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64" w:rsidRPr="00392074" w:rsidRDefault="00F10664" w:rsidP="00601B0A">
      <w:pPr>
        <w:rPr>
          <w:rFonts w:ascii="Bookman Old Style" w:hAnsi="Bookman Old Style"/>
        </w:rPr>
      </w:pPr>
      <w:permStart w:id="1450581018" w:edGrp="everyone"/>
    </w:p>
    <w:p w:rsidR="00F10664" w:rsidRPr="00392074" w:rsidRDefault="00F556EF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92074">
        <w:rPr>
          <w:rFonts w:ascii="Bookman Old Style" w:hAnsi="Bookman Old Style" w:cs="Times New Roman"/>
          <w:b/>
          <w:bCs/>
          <w:sz w:val="32"/>
          <w:szCs w:val="32"/>
        </w:rPr>
        <w:t>22ª Sessão Ordinária de 2024</w:t>
      </w:r>
      <w:r w:rsidRPr="0039207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392074" w:rsidRDefault="00F556EF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6 de agosto de 2024 </w:t>
      </w:r>
      <w:r w:rsidRPr="0039207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9207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39207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9207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92074" w:rsidRDefault="00F556E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39207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92074" w:rsidRDefault="00F556E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392074" w:rsidRDefault="00F556E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392074" w:rsidRDefault="00F556E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39207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92074" w:rsidRDefault="00F556E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39207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92074" w:rsidRDefault="00F556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3/2024 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ÃO MAIORAL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cede Título de Cidadão Sumareense ao Dr. Guilherme de Mattos </w:t>
      </w:r>
      <w:proofErr w:type="spellStart"/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Cesare</w:t>
      </w:r>
      <w:proofErr w:type="spellEnd"/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once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F556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05/2024 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i o artigo 3º e suprime o artigo 4º do Projet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o de Lei nº 105, de 29 de maio de 2024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F556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5/2024 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selo “Autista a Bordo” no âmbito do Município de Sumaré e dá outras providências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F556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tação do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8/2024 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ituição do Programa de Incentivo à Prática de Danças nas Praças Municipais de Sumaré e dá outras providências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30ACA" w:rsidRPr="00392074" w:rsidRDefault="00F556E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1/2024 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920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intervenção viária na Avenida Vereador Antônio Pereira de Camargo Neto, confrontante com a Gleba B1, Gleba B e Gleba 1, do loteamento denominado Jardim Dall'Orto, que resultou em uma rotatória, passando a ser denom</w:t>
      </w:r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ada como PRAÇA “Claudinei Ferreira e Evangelina Stocco Ferreira”</w:t>
      </w:r>
      <w:r w:rsid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bookmarkStart w:id="0" w:name="_GoBack"/>
      <w:bookmarkEnd w:id="0"/>
      <w:r w:rsidRPr="003920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30ACA" w:rsidRDefault="00130AC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92074" w:rsidRPr="00392074" w:rsidRDefault="003920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92074" w:rsidRDefault="00F556EF" w:rsidP="00392074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3920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450581018"/>
    <w:p w:rsidR="00F10664" w:rsidRPr="00392074" w:rsidRDefault="00F10664" w:rsidP="00601B0A">
      <w:pPr>
        <w:rPr>
          <w:rFonts w:ascii="Bookman Old Style" w:hAnsi="Bookman Old Style"/>
        </w:rPr>
      </w:pPr>
    </w:p>
    <w:sectPr w:rsidR="00F10664" w:rsidRPr="0039207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EF" w:rsidRDefault="00F556EF">
      <w:r>
        <w:separator/>
      </w:r>
    </w:p>
  </w:endnote>
  <w:endnote w:type="continuationSeparator" w:id="0">
    <w:p w:rsidR="00F556EF" w:rsidRDefault="00F5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F556E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556EF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EF" w:rsidRDefault="00F556EF">
      <w:r>
        <w:separator/>
      </w:r>
    </w:p>
  </w:footnote>
  <w:footnote w:type="continuationSeparator" w:id="0">
    <w:p w:rsidR="00F556EF" w:rsidRDefault="00F5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F556E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9246F20">
      <w:start w:val="1"/>
      <w:numFmt w:val="lowerLetter"/>
      <w:lvlText w:val="%1)"/>
      <w:lvlJc w:val="left"/>
      <w:pPr>
        <w:ind w:left="720" w:hanging="360"/>
      </w:pPr>
    </w:lvl>
    <w:lvl w:ilvl="1" w:tplc="7A22032C">
      <w:start w:val="1"/>
      <w:numFmt w:val="lowerLetter"/>
      <w:lvlText w:val="%2."/>
      <w:lvlJc w:val="left"/>
      <w:pPr>
        <w:ind w:left="1440" w:hanging="360"/>
      </w:pPr>
    </w:lvl>
    <w:lvl w:ilvl="2" w:tplc="247E5C90">
      <w:start w:val="1"/>
      <w:numFmt w:val="lowerRoman"/>
      <w:lvlText w:val="%3."/>
      <w:lvlJc w:val="right"/>
      <w:pPr>
        <w:ind w:left="2160" w:hanging="180"/>
      </w:pPr>
    </w:lvl>
    <w:lvl w:ilvl="3" w:tplc="63A41608">
      <w:start w:val="1"/>
      <w:numFmt w:val="decimal"/>
      <w:lvlText w:val="%4."/>
      <w:lvlJc w:val="left"/>
      <w:pPr>
        <w:ind w:left="2880" w:hanging="360"/>
      </w:pPr>
    </w:lvl>
    <w:lvl w:ilvl="4" w:tplc="77C2F0DE">
      <w:start w:val="1"/>
      <w:numFmt w:val="lowerLetter"/>
      <w:lvlText w:val="%5."/>
      <w:lvlJc w:val="left"/>
      <w:pPr>
        <w:ind w:left="3600" w:hanging="360"/>
      </w:pPr>
    </w:lvl>
    <w:lvl w:ilvl="5" w:tplc="057E13DE">
      <w:start w:val="1"/>
      <w:numFmt w:val="lowerRoman"/>
      <w:lvlText w:val="%6."/>
      <w:lvlJc w:val="right"/>
      <w:pPr>
        <w:ind w:left="4320" w:hanging="180"/>
      </w:pPr>
    </w:lvl>
    <w:lvl w:ilvl="6" w:tplc="8EA25BE6">
      <w:start w:val="1"/>
      <w:numFmt w:val="decimal"/>
      <w:lvlText w:val="%7."/>
      <w:lvlJc w:val="left"/>
      <w:pPr>
        <w:ind w:left="5040" w:hanging="360"/>
      </w:pPr>
    </w:lvl>
    <w:lvl w:ilvl="7" w:tplc="23BC2812">
      <w:start w:val="1"/>
      <w:numFmt w:val="lowerLetter"/>
      <w:lvlText w:val="%8."/>
      <w:lvlJc w:val="left"/>
      <w:pPr>
        <w:ind w:left="5760" w:hanging="360"/>
      </w:pPr>
    </w:lvl>
    <w:lvl w:ilvl="8" w:tplc="BD6455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0ACA"/>
    <w:rsid w:val="0015657E"/>
    <w:rsid w:val="00156CF8"/>
    <w:rsid w:val="00372F4B"/>
    <w:rsid w:val="00392074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556E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284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1E4B-DE29-4EAB-9F32-CC6A680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7-19T18:52:00Z</dcterms:modified>
</cp:coreProperties>
</file>